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6E4FA925" w:rsidR="00427765" w:rsidRDefault="00881AB8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 　年 　月 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38C9730" w:rsidR="00427765" w:rsidRDefault="00881AB8" w:rsidP="00881AB8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羽曳野市長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81AB8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824C-D134-4D95-948C-E933F9F6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7T07:25:00Z</dcterms:modified>
</cp:coreProperties>
</file>